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D0108A" w:rsidRDefault="00D0108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210300" cy="651510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6515100"/>
                          <a:chOff x="0" y="0"/>
                          <a:chExt cx="4609510" cy="48768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Desktop\2022060609193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0" b="50592"/>
                          <a:stretch/>
                        </pic:blipFill>
                        <pic:spPr bwMode="auto">
                          <a:xfrm>
                            <a:off x="76200" y="85725"/>
                            <a:ext cx="453331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グループ化 7"/>
                        <wpg:cNvGrpSpPr/>
                        <wpg:grpSpPr>
                          <a:xfrm>
                            <a:off x="76200" y="3248025"/>
                            <a:ext cx="1219200" cy="1628775"/>
                            <a:chOff x="0" y="0"/>
                            <a:chExt cx="1219200" cy="1628775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 descr="C:\Users\koutyou\Desktop\20220606091931_000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815" t="74112" b="740"/>
                            <a:stretch/>
                          </pic:blipFill>
                          <pic:spPr bwMode="auto">
                            <a:xfrm>
                              <a:off x="0" y="9525"/>
                              <a:ext cx="61912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図 6" descr="C:\Users\koutyou\Desktop\20220606091931_000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815" t="49408" b="25296"/>
                            <a:stretch/>
                          </pic:blipFill>
                          <pic:spPr bwMode="auto">
                            <a:xfrm>
                              <a:off x="600075" y="0"/>
                              <a:ext cx="61912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600200" cy="1619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8C63" id="グループ化 9" o:spid="_x0000_s1026" style="position:absolute;left:0;text-align:left;margin-left:0;margin-top:9.2pt;width:489pt;height:513pt;z-index:251663360;mso-position-horizontal:center;mso-position-horizontal-relative:margin;mso-width-relative:margin;mso-height-relative:margin" coordsize="46095,48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762;top:857;width:45333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">
                  <v:imagedata r:id="rId8" o:title="20220606091931_00001" cropbottom="33156f" cropright="2268f"/>
                  <v:path arrowok="t"/>
                </v:shape>
                <v:group id="グループ化 7" o:spid="_x0000_s1028" style="position:absolute;left:762;top:32480;width:12192;height:16288" coordsize="12192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図 5" o:spid="_x0000_s1029" type="#_x0000_t75" style="position:absolute;top:95;width:6191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">
                    <v:imagedata r:id="rId8" o:title="20220606091931_00001" croptop="48570f" cropbottom="485f" cropleft="56895f"/>
                    <v:path arrowok="t"/>
                  </v:shape>
                  <v:shape id="図 6" o:spid="_x0000_s1030" type="#_x0000_t75" style="position:absolute;left:6000;width:6192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">
                    <v:imagedata r:id="rId8" o:title="20220606091931_00001" croptop="32380f" cropbottom="16578f" cropleft="56895f"/>
                    <v:path arrowok="t"/>
                  </v:shape>
                </v:group>
                <v:rect id="正方形/長方形 8" o:spid="_x0000_s1031" style="position:absolute;width:16002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ED0D98" w:rsidRDefault="00ED0D98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/>
    <w:p w:rsidR="00715C91" w:rsidRDefault="00715C91"/>
    <w:p w:rsidR="00715C91" w:rsidRDefault="00715C91"/>
    <w:p w:rsidR="00D002E0" w:rsidRDefault="00D0108A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31365</wp:posOffset>
                </wp:positionH>
                <wp:positionV relativeFrom="paragraph">
                  <wp:posOffset>12065</wp:posOffset>
                </wp:positionV>
                <wp:extent cx="43053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108A" w:rsidRDefault="00D0108A"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沖縄タイムス</w:t>
                            </w:r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D8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59.95pt;margin-top:.95pt;width:339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" fillcolor="white [3201]" stroked="f" strokeweight=".5pt">
                <v:textbox>
                  <w:txbxContent>
                    <w:p w:rsidR="00D0108A" w:rsidRDefault="00D0108A"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沖縄タイムス</w:t>
                      </w:r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20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6</w:t>
                      </w:r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D81B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02E0" w:rsidRDefault="00D002E0"/>
    <w:p w:rsidR="00D002E0" w:rsidRDefault="00D002E0"/>
    <w:p w:rsidR="00377CD2" w:rsidRDefault="00377CD2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996F63" w:rsidRPr="00D81B56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377CD2"/>
    <w:rsid w:val="0040144C"/>
    <w:rsid w:val="0043502D"/>
    <w:rsid w:val="006743D7"/>
    <w:rsid w:val="006E02DA"/>
    <w:rsid w:val="00715C91"/>
    <w:rsid w:val="00996F63"/>
    <w:rsid w:val="009F5BC7"/>
    <w:rsid w:val="00A65811"/>
    <w:rsid w:val="00A715F5"/>
    <w:rsid w:val="00CC36F8"/>
    <w:rsid w:val="00D002E0"/>
    <w:rsid w:val="00D0108A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4128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E95-695E-4D00-AF5D-FD3F2E5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6</cp:revision>
  <dcterms:created xsi:type="dcterms:W3CDTF">2021-04-20T02:35:00Z</dcterms:created>
  <dcterms:modified xsi:type="dcterms:W3CDTF">2022-06-06T00:42:00Z</dcterms:modified>
</cp:coreProperties>
</file>